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5CF18BAC" w:rsidR="000A1E44" w:rsidRPr="00F54FDD" w:rsidRDefault="002707F4" w:rsidP="000A1E44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="000A1E44"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5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331"/>
        <w:gridCol w:w="1183"/>
        <w:gridCol w:w="1206"/>
        <w:gridCol w:w="946"/>
        <w:gridCol w:w="3089"/>
        <w:gridCol w:w="1932"/>
        <w:gridCol w:w="1922"/>
        <w:gridCol w:w="2648"/>
      </w:tblGrid>
      <w:tr w:rsidR="002707F4" w:rsidRPr="00F54FDD" w14:paraId="73BB41D0" w14:textId="77777777" w:rsidTr="002707F4">
        <w:trPr>
          <w:trHeight w:val="2114"/>
          <w:tblHeader/>
        </w:trPr>
        <w:tc>
          <w:tcPr>
            <w:tcW w:w="1131" w:type="dxa"/>
            <w:shd w:val="clear" w:color="auto" w:fill="E6E6E6"/>
          </w:tcPr>
          <w:p w14:paraId="12B33688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1" w:type="dxa"/>
            <w:shd w:val="clear" w:color="auto" w:fill="E6E6E6"/>
          </w:tcPr>
          <w:p w14:paraId="003FB59F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183" w:type="dxa"/>
            <w:shd w:val="clear" w:color="auto" w:fill="E6E6E6"/>
          </w:tcPr>
          <w:p w14:paraId="51BBFE88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E6E6E6"/>
          </w:tcPr>
          <w:p w14:paraId="2727450E" w14:textId="3A22524C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46" w:type="dxa"/>
            <w:shd w:val="clear" w:color="auto" w:fill="E6E6E6"/>
          </w:tcPr>
          <w:p w14:paraId="2890F355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089" w:type="dxa"/>
            <w:shd w:val="clear" w:color="auto" w:fill="E6E6E6"/>
          </w:tcPr>
          <w:p w14:paraId="5BD3C7CD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32" w:type="dxa"/>
            <w:shd w:val="clear" w:color="auto" w:fill="E6E6E6"/>
          </w:tcPr>
          <w:p w14:paraId="66A4E357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2707F4" w:rsidRPr="00F54FDD" w:rsidRDefault="002707F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2707F4" w:rsidRPr="00F54FDD" w:rsidRDefault="002707F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22" w:type="dxa"/>
            <w:shd w:val="clear" w:color="auto" w:fill="E6E6E6"/>
          </w:tcPr>
          <w:p w14:paraId="5F98118A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648" w:type="dxa"/>
            <w:shd w:val="clear" w:color="auto" w:fill="E6E6E6"/>
          </w:tcPr>
          <w:p w14:paraId="67E5BE1D" w14:textId="77777777" w:rsidR="002707F4" w:rsidRPr="00F54FDD" w:rsidRDefault="002707F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2707F4" w:rsidRPr="00F54FDD" w14:paraId="1FF8FE4B" w14:textId="77777777" w:rsidTr="002707F4">
        <w:trPr>
          <w:trHeight w:val="508"/>
          <w:tblHeader/>
        </w:trPr>
        <w:tc>
          <w:tcPr>
            <w:tcW w:w="1131" w:type="dxa"/>
          </w:tcPr>
          <w:p w14:paraId="71D8BC40" w14:textId="671ABFC7" w:rsidR="002707F4" w:rsidRPr="00D26C44" w:rsidRDefault="002707F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il</w:t>
            </w:r>
          </w:p>
        </w:tc>
        <w:tc>
          <w:tcPr>
            <w:tcW w:w="1331" w:type="dxa"/>
          </w:tcPr>
          <w:p w14:paraId="22BACE79" w14:textId="58B5B337" w:rsidR="002707F4" w:rsidRPr="00D26C44" w:rsidRDefault="002707F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08142D" w14:textId="77777777" w:rsidR="002707F4" w:rsidRDefault="002707F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38FCF19" w14:textId="463E2246" w:rsidR="002707F4" w:rsidRPr="00D26C44" w:rsidRDefault="002707F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46" w:type="dxa"/>
          </w:tcPr>
          <w:p w14:paraId="6F08D56F" w14:textId="135F3342" w:rsidR="002707F4" w:rsidRPr="00D26C44" w:rsidRDefault="002707F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089" w:type="dxa"/>
          </w:tcPr>
          <w:p w14:paraId="40F0FE22" w14:textId="2C60A9CF" w:rsidR="002707F4" w:rsidRPr="00D26C44" w:rsidRDefault="002707F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32" w:type="dxa"/>
          </w:tcPr>
          <w:p w14:paraId="78522D19" w14:textId="54DFE4FD" w:rsidR="002707F4" w:rsidRPr="00D26C44" w:rsidRDefault="002707F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0399149E" w14:textId="3956E019" w:rsidR="002707F4" w:rsidRPr="00D26C44" w:rsidRDefault="002707F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2B8A0AE" w14:textId="3988349B" w:rsidR="002707F4" w:rsidRPr="00D26C44" w:rsidRDefault="002707F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1F42D6B0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49E09E6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8CC872B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4024B74C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CC0A743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2CDF4B02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8736813" w14:textId="55DD7BB2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62FAFB96" w14:textId="41BE46E5" w:rsidR="00964166" w:rsidRPr="00F54FDD" w:rsidRDefault="006755F3" w:rsidP="00964166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="00964166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="00964166"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5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411"/>
        <w:gridCol w:w="1284"/>
        <w:gridCol w:w="1300"/>
        <w:gridCol w:w="2781"/>
        <w:gridCol w:w="2157"/>
        <w:gridCol w:w="2123"/>
        <w:gridCol w:w="2030"/>
      </w:tblGrid>
      <w:tr w:rsidR="008E4B9D" w:rsidRPr="00736AB9" w14:paraId="554C1500" w14:textId="77777777" w:rsidTr="002F79F8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8E4B9D" w:rsidRPr="00964166" w14:paraId="44735CE3" w14:textId="77777777" w:rsidTr="002F79F8">
        <w:trPr>
          <w:trHeight w:val="675"/>
          <w:tblHeader/>
        </w:trPr>
        <w:tc>
          <w:tcPr>
            <w:tcW w:w="1218" w:type="dxa"/>
          </w:tcPr>
          <w:p w14:paraId="2B8522DD" w14:textId="6A569BC0" w:rsidR="00B210FD" w:rsidRPr="00964166" w:rsidRDefault="00E164B3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il</w:t>
            </w:r>
          </w:p>
        </w:tc>
        <w:tc>
          <w:tcPr>
            <w:tcW w:w="1411" w:type="dxa"/>
          </w:tcPr>
          <w:p w14:paraId="2D973282" w14:textId="637DE143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C795DE0" w14:textId="0A43BB87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7131A23" w14:textId="3F35B3E9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32DEA0A9" w14:textId="16225C25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21C63542" w14:textId="246F75B4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BF5F1DA" w14:textId="4E43B277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54C1FF9" w14:textId="3BB29D27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</w:tr>
    </w:tbl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501"/>
        <w:gridCol w:w="1258"/>
        <w:gridCol w:w="1261"/>
        <w:gridCol w:w="3564"/>
        <w:gridCol w:w="2431"/>
        <w:gridCol w:w="2197"/>
        <w:gridCol w:w="2255"/>
      </w:tblGrid>
      <w:tr w:rsidR="006755F3" w:rsidRPr="00F033C6" w14:paraId="74308C04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A9CCED8" w14:textId="3F95F09A" w:rsidR="003872F0" w:rsidRPr="00C068E3" w:rsidRDefault="00E62DCF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lastRenderedPageBreak/>
              <w:t>D</w:t>
            </w:r>
            <w:r w:rsidR="003872F0"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62B6F011" w:rsidR="003872F0" w:rsidRPr="00C068E3" w:rsidRDefault="003872F0" w:rsidP="008438C3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8438C3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75C1D6AD" w14:textId="77777777" w:rsidTr="002C1C60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05787DAD" w14:textId="6C88875B" w:rsidR="003872F0" w:rsidRPr="00964166" w:rsidRDefault="008E4B9D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1</w:t>
            </w:r>
            <w:r w:rsidR="006755F3">
              <w:rPr>
                <w:rFonts w:eastAsia="SimSun"/>
                <w:sz w:val="20"/>
                <w:szCs w:val="20"/>
              </w:rPr>
              <w:t>8</w:t>
            </w:r>
            <w:r w:rsidRPr="00964166">
              <w:rPr>
                <w:rFonts w:eastAsia="SimSun"/>
                <w:sz w:val="20"/>
                <w:szCs w:val="20"/>
              </w:rPr>
              <w:t>/</w:t>
            </w:r>
            <w:r w:rsidR="006755F3">
              <w:rPr>
                <w:rFonts w:eastAsia="SimSun"/>
                <w:sz w:val="20"/>
                <w:szCs w:val="20"/>
              </w:rPr>
              <w:t>03</w:t>
            </w:r>
            <w:r w:rsidRPr="00964166">
              <w:rPr>
                <w:rFonts w:eastAsia="SimSun"/>
                <w:sz w:val="20"/>
                <w:szCs w:val="20"/>
              </w:rPr>
              <w:t>/202</w:t>
            </w:r>
            <w:r w:rsidR="006755F3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14:paraId="7A7A1203" w14:textId="1572A3D5" w:rsidR="003872F0" w:rsidRPr="00964166" w:rsidRDefault="006755F3" w:rsidP="00964166">
            <w:pPr>
              <w:rPr>
                <w:rFonts w:eastAsia="SimSun"/>
                <w:sz w:val="20"/>
                <w:szCs w:val="20"/>
              </w:rPr>
            </w:pPr>
            <w:r w:rsidRPr="006755F3">
              <w:rPr>
                <w:rFonts w:eastAsia="SimSun"/>
                <w:sz w:val="20"/>
                <w:szCs w:val="20"/>
              </w:rPr>
              <w:t>Dance for Daniel 2024 Table of 10</w:t>
            </w:r>
          </w:p>
        </w:tc>
        <w:tc>
          <w:tcPr>
            <w:tcW w:w="1270" w:type="dxa"/>
            <w:shd w:val="clear" w:color="auto" w:fill="auto"/>
          </w:tcPr>
          <w:p w14:paraId="444B377C" w14:textId="77777777" w:rsidR="003872F0" w:rsidRDefault="006755F3" w:rsidP="00964166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$2600</w:t>
            </w:r>
          </w:p>
          <w:p w14:paraId="245D2183" w14:textId="21E0C329" w:rsidR="006755F3" w:rsidRPr="00964166" w:rsidRDefault="006755F3" w:rsidP="00964166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23DB597C" w14:textId="3B6C0E84" w:rsidR="003872F0" w:rsidRPr="00964166" w:rsidRDefault="00964166" w:rsidP="00964166">
            <w:pPr>
              <w:rPr>
                <w:rFonts w:eastAsia="SimSun"/>
                <w:sz w:val="20"/>
                <w:szCs w:val="20"/>
              </w:rPr>
            </w:pPr>
            <w:r w:rsidRPr="00964166">
              <w:rPr>
                <w:rFonts w:eastAsia="SimSun"/>
                <w:sz w:val="20"/>
                <w:szCs w:val="20"/>
              </w:rPr>
              <w:t>Department of Families, Seniors, Disability Services and Child Safety</w:t>
            </w:r>
          </w:p>
        </w:tc>
        <w:tc>
          <w:tcPr>
            <w:tcW w:w="3612" w:type="dxa"/>
            <w:shd w:val="clear" w:color="auto" w:fill="auto"/>
          </w:tcPr>
          <w:p w14:paraId="4BB96813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 xml:space="preserve">1. Ben Gall, Child Safety Officer, Child and Family </w:t>
            </w:r>
          </w:p>
          <w:p w14:paraId="22DA732D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2. Chelsea Johnson, Manager,  Investment and Commissioning</w:t>
            </w:r>
          </w:p>
          <w:p w14:paraId="318149C2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 xml:space="preserve">3. </w:t>
            </w:r>
            <w:proofErr w:type="spellStart"/>
            <w:r w:rsidRPr="00E164B3">
              <w:rPr>
                <w:rFonts w:eastAsia="SimSun"/>
                <w:sz w:val="20"/>
                <w:szCs w:val="20"/>
              </w:rPr>
              <w:t>Kiani</w:t>
            </w:r>
            <w:proofErr w:type="spellEnd"/>
            <w:r w:rsidRPr="00E164B3">
              <w:rPr>
                <w:rFonts w:eastAsia="SimSun"/>
                <w:sz w:val="20"/>
                <w:szCs w:val="20"/>
              </w:rPr>
              <w:t xml:space="preserve"> Nuttall, Senior Team Leader, Child and Family</w:t>
            </w:r>
          </w:p>
          <w:p w14:paraId="47F76B19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4. Jess Shen, Principal Clinician, Service Delivery - Disability Services</w:t>
            </w:r>
          </w:p>
          <w:p w14:paraId="79D46CD4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5. Wendy Shields, Regional Director, Child and Family</w:t>
            </w:r>
          </w:p>
          <w:p w14:paraId="655FFD8B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6. Holly Whiteman, Regional Director, Child and Family</w:t>
            </w:r>
          </w:p>
          <w:p w14:paraId="2E8EB981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 xml:space="preserve">7. Celia </w:t>
            </w:r>
            <w:proofErr w:type="spellStart"/>
            <w:r w:rsidRPr="00E164B3">
              <w:rPr>
                <w:rFonts w:eastAsia="SimSun"/>
                <w:sz w:val="20"/>
                <w:szCs w:val="20"/>
              </w:rPr>
              <w:t>Lenaghan</w:t>
            </w:r>
            <w:proofErr w:type="spellEnd"/>
            <w:r w:rsidRPr="00E164B3">
              <w:rPr>
                <w:rFonts w:eastAsia="SimSun"/>
                <w:sz w:val="20"/>
                <w:szCs w:val="20"/>
              </w:rPr>
              <w:t>, Director, Investments and Partnerships</w:t>
            </w:r>
          </w:p>
          <w:p w14:paraId="346F54F1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8. Kristy Ogilvie, Child Safety Officer - Health Liaison, Child and Family</w:t>
            </w:r>
          </w:p>
          <w:p w14:paraId="2E1A7B8B" w14:textId="77777777" w:rsidR="00E164B3" w:rsidRPr="00E164B3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9. Jesinta Ellis, Manager, Child and Family</w:t>
            </w:r>
          </w:p>
          <w:p w14:paraId="3947A584" w14:textId="49023CBE" w:rsidR="003872F0" w:rsidRPr="00964166" w:rsidRDefault="00E164B3" w:rsidP="00E164B3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10. Kathy Masters, Regional Executive Director, Office of the Regional Executive Director</w:t>
            </w:r>
          </w:p>
        </w:tc>
        <w:tc>
          <w:tcPr>
            <w:tcW w:w="2453" w:type="dxa"/>
            <w:shd w:val="clear" w:color="auto" w:fill="auto"/>
          </w:tcPr>
          <w:p w14:paraId="0CA58336" w14:textId="5147E623" w:rsidR="003872F0" w:rsidRPr="00964166" w:rsidRDefault="00E164B3" w:rsidP="00964166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/A</w:t>
            </w:r>
          </w:p>
        </w:tc>
        <w:tc>
          <w:tcPr>
            <w:tcW w:w="2209" w:type="dxa"/>
            <w:shd w:val="clear" w:color="auto" w:fill="auto"/>
          </w:tcPr>
          <w:p w14:paraId="44A76251" w14:textId="00CD581B" w:rsidR="003872F0" w:rsidRPr="00964166" w:rsidRDefault="00E164B3" w:rsidP="00964166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 xml:space="preserve">Accepting/Giving this gift is of benefit to the Queensland Community because: Principal goal of the Daniel Morcombe </w:t>
            </w:r>
            <w:proofErr w:type="spellStart"/>
            <w:r w:rsidRPr="00E164B3">
              <w:rPr>
                <w:rFonts w:eastAsia="SimSun"/>
                <w:sz w:val="20"/>
                <w:szCs w:val="20"/>
              </w:rPr>
              <w:t>Foundarion</w:t>
            </w:r>
            <w:proofErr w:type="spellEnd"/>
            <w:r w:rsidRPr="00E164B3">
              <w:rPr>
                <w:rFonts w:eastAsia="SimSun"/>
                <w:sz w:val="20"/>
                <w:szCs w:val="20"/>
              </w:rPr>
              <w:t xml:space="preserve"> is to raise awareness and essential funds to protect children across Australia, and this makes them a key stakeholder in the work of DFSDSCS. As a prominent child safety ambassador, the foundation is a key stakeholder. This event promotes networking and provides DFSDSCS guests opportunities to engage with a range of external stakeholders.</w:t>
            </w:r>
          </w:p>
        </w:tc>
        <w:tc>
          <w:tcPr>
            <w:tcW w:w="2282" w:type="dxa"/>
            <w:shd w:val="clear" w:color="auto" w:fill="auto"/>
          </w:tcPr>
          <w:p w14:paraId="43678764" w14:textId="65B8B3AC" w:rsidR="003872F0" w:rsidRPr="00964166" w:rsidRDefault="00E164B3" w:rsidP="00964166">
            <w:pPr>
              <w:rPr>
                <w:rFonts w:eastAsia="SimSun"/>
                <w:sz w:val="20"/>
                <w:szCs w:val="20"/>
              </w:rPr>
            </w:pPr>
            <w:r w:rsidRPr="00E164B3">
              <w:rPr>
                <w:rFonts w:eastAsia="SimSun"/>
                <w:sz w:val="20"/>
                <w:szCs w:val="20"/>
              </w:rPr>
              <w:t>DG - Belinda Drew</w:t>
            </w:r>
          </w:p>
        </w:tc>
      </w:tr>
    </w:tbl>
    <w:p w14:paraId="23380BA3" w14:textId="77777777" w:rsidR="00964166" w:rsidRDefault="00964166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6ECCB910" w14:textId="73446DDF" w:rsidR="008438C3" w:rsidRDefault="00F033C6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427351AF" w14:textId="2731E44E" w:rsidR="008438C3" w:rsidRPr="008438C3" w:rsidRDefault="006755F3" w:rsidP="00964166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anuary</w:t>
      </w:r>
      <w:r w:rsidR="00964166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March</w:t>
      </w:r>
      <w:r w:rsidR="00964166"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5</w:t>
      </w: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59ED" w14:textId="77777777" w:rsidR="006E08B2" w:rsidRDefault="006E08B2">
      <w:r>
        <w:separator/>
      </w:r>
    </w:p>
  </w:endnote>
  <w:endnote w:type="continuationSeparator" w:id="0">
    <w:p w14:paraId="165DD958" w14:textId="77777777" w:rsidR="006E08B2" w:rsidRDefault="006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EA2F" w14:textId="77777777" w:rsidR="006E08B2" w:rsidRDefault="006E08B2">
      <w:r>
        <w:separator/>
      </w:r>
    </w:p>
  </w:footnote>
  <w:footnote w:type="continuationSeparator" w:id="0">
    <w:p w14:paraId="32539E4A" w14:textId="77777777" w:rsidR="006E08B2" w:rsidRDefault="006E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6"/>
  </w:num>
  <w:num w:numId="14" w16cid:durableId="1870876023">
    <w:abstractNumId w:val="14"/>
  </w:num>
  <w:num w:numId="15" w16cid:durableId="1762028263">
    <w:abstractNumId w:val="13"/>
  </w:num>
  <w:num w:numId="16" w16cid:durableId="1476293657">
    <w:abstractNumId w:val="17"/>
  </w:num>
  <w:num w:numId="17" w16cid:durableId="1871141835">
    <w:abstractNumId w:val="15"/>
  </w:num>
  <w:num w:numId="18" w16cid:durableId="20719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070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4F34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51B8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7F4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1C60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18AF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59C"/>
    <w:rsid w:val="00425FA4"/>
    <w:rsid w:val="00427A4D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0CE1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09D0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4575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55F3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08B2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65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0B8"/>
    <w:rsid w:val="00844CEB"/>
    <w:rsid w:val="00846352"/>
    <w:rsid w:val="0084721A"/>
    <w:rsid w:val="00847B78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4B9D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166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1FCE"/>
    <w:rsid w:val="00A929B8"/>
    <w:rsid w:val="00A946A2"/>
    <w:rsid w:val="00A9531F"/>
    <w:rsid w:val="00A956A9"/>
    <w:rsid w:val="00AA003F"/>
    <w:rsid w:val="00AA3920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1BA2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373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213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4B3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3260"/>
    <w:rsid w:val="00E95D15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8DA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D22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2308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SDS Gitfs and Benefits Register</dc:title>
  <dc:subject>DCSSDS A4 landscape template</dc:subject>
  <dc:creator>Queensland Government</dc:creator>
  <cp:keywords>DCSSDS Gifts and Benefits Register</cp:keywords>
  <cp:lastModifiedBy>Lu Lu</cp:lastModifiedBy>
  <cp:revision>9</cp:revision>
  <cp:lastPrinted>2024-01-16T00:38:00Z</cp:lastPrinted>
  <dcterms:created xsi:type="dcterms:W3CDTF">2025-01-07T04:11:00Z</dcterms:created>
  <dcterms:modified xsi:type="dcterms:W3CDTF">2025-04-15T01:06:00Z</dcterms:modified>
  <cp:category>fact sheet, template, landscape, A4, 2 columns, black, mono</cp:category>
</cp:coreProperties>
</file>